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97" w:rsidRPr="004E6530" w:rsidRDefault="00854F97">
      <w:pPr>
        <w:rPr>
          <w:sz w:val="24"/>
          <w:szCs w:val="24"/>
        </w:rPr>
      </w:pPr>
    </w:p>
    <w:p w:rsidR="00281261" w:rsidRPr="004E6530" w:rsidRDefault="00281261">
      <w:pPr>
        <w:rPr>
          <w:sz w:val="24"/>
          <w:szCs w:val="24"/>
        </w:rPr>
      </w:pPr>
    </w:p>
    <w:p w:rsidR="00281261" w:rsidRPr="004E6530" w:rsidRDefault="00281261">
      <w:pPr>
        <w:rPr>
          <w:sz w:val="24"/>
          <w:szCs w:val="24"/>
        </w:rPr>
      </w:pPr>
    </w:p>
    <w:p w:rsidR="00281261" w:rsidRPr="004E6530" w:rsidRDefault="00281261" w:rsidP="004E6530">
      <w:pPr>
        <w:jc w:val="center"/>
        <w:rPr>
          <w:b/>
          <w:sz w:val="32"/>
          <w:szCs w:val="32"/>
        </w:rPr>
      </w:pPr>
      <w:r w:rsidRPr="004E6530">
        <w:rPr>
          <w:rFonts w:hint="eastAsia"/>
          <w:b/>
          <w:sz w:val="32"/>
          <w:szCs w:val="32"/>
        </w:rPr>
        <w:t>住宅改修費・福祉用具購入費請求書</w:t>
      </w:r>
    </w:p>
    <w:p w:rsidR="00281261" w:rsidRPr="004E6530" w:rsidRDefault="00281261">
      <w:pPr>
        <w:rPr>
          <w:sz w:val="24"/>
          <w:szCs w:val="24"/>
        </w:rPr>
      </w:pPr>
    </w:p>
    <w:p w:rsidR="00281261" w:rsidRPr="004E6530" w:rsidRDefault="00281261">
      <w:pPr>
        <w:rPr>
          <w:sz w:val="24"/>
          <w:szCs w:val="24"/>
        </w:rPr>
      </w:pPr>
    </w:p>
    <w:p w:rsidR="00281261" w:rsidRDefault="00E133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潮来市長　　</w:t>
      </w:r>
      <w:r w:rsidR="00281261" w:rsidRPr="004E6530">
        <w:rPr>
          <w:rFonts w:hint="eastAsia"/>
          <w:sz w:val="24"/>
          <w:szCs w:val="24"/>
        </w:rPr>
        <w:t>様</w:t>
      </w:r>
    </w:p>
    <w:p w:rsidR="00E0500F" w:rsidRPr="004E6530" w:rsidRDefault="00E0500F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 w:rsidP="004E6530">
      <w:pPr>
        <w:jc w:val="center"/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>請求金額　　　　　　　　　　　　　　　　　円</w:t>
      </w: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　　　　　　　　　　　　　但し、住</w:t>
      </w:r>
      <w:r w:rsidRPr="004E6530">
        <w:rPr>
          <w:rFonts w:hint="eastAsia"/>
          <w:sz w:val="24"/>
          <w:szCs w:val="24"/>
        </w:rPr>
        <w:t xml:space="preserve"> </w:t>
      </w:r>
      <w:r w:rsidRPr="004E6530">
        <w:rPr>
          <w:rFonts w:hint="eastAsia"/>
          <w:sz w:val="24"/>
          <w:szCs w:val="24"/>
        </w:rPr>
        <w:t>宅</w:t>
      </w:r>
      <w:r w:rsidRPr="004E6530">
        <w:rPr>
          <w:rFonts w:hint="eastAsia"/>
          <w:sz w:val="24"/>
          <w:szCs w:val="24"/>
        </w:rPr>
        <w:t xml:space="preserve"> </w:t>
      </w:r>
      <w:r w:rsidRPr="004E6530">
        <w:rPr>
          <w:rFonts w:hint="eastAsia"/>
          <w:sz w:val="24"/>
          <w:szCs w:val="24"/>
        </w:rPr>
        <w:t>改</w:t>
      </w:r>
      <w:r w:rsidRPr="004E6530">
        <w:rPr>
          <w:rFonts w:hint="eastAsia"/>
          <w:sz w:val="24"/>
          <w:szCs w:val="24"/>
        </w:rPr>
        <w:t xml:space="preserve"> </w:t>
      </w:r>
      <w:r w:rsidRPr="004E6530">
        <w:rPr>
          <w:rFonts w:hint="eastAsia"/>
          <w:sz w:val="24"/>
          <w:szCs w:val="24"/>
        </w:rPr>
        <w:t>修</w:t>
      </w:r>
      <w:r w:rsidRPr="004E6530">
        <w:rPr>
          <w:rFonts w:hint="eastAsia"/>
          <w:sz w:val="24"/>
          <w:szCs w:val="24"/>
        </w:rPr>
        <w:t xml:space="preserve"> </w:t>
      </w:r>
      <w:r w:rsidRPr="004E6530">
        <w:rPr>
          <w:rFonts w:hint="eastAsia"/>
          <w:sz w:val="24"/>
          <w:szCs w:val="24"/>
        </w:rPr>
        <w:t>費</w:t>
      </w:r>
    </w:p>
    <w:p w:rsidR="004E6530" w:rsidRPr="004E6530" w:rsidRDefault="004E6530">
      <w:pPr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　　　　　　　　　　　　　　　　福祉用具購入費</w:t>
      </w:r>
      <w:r w:rsidR="00F92E47" w:rsidRPr="004E6530">
        <w:rPr>
          <w:rFonts w:hint="eastAsia"/>
          <w:sz w:val="24"/>
          <w:szCs w:val="24"/>
        </w:rPr>
        <w:t xml:space="preserve">　　　として</w:t>
      </w: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　上記金額を請求します。</w:t>
      </w: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　　　</w:t>
      </w:r>
      <w:r w:rsidR="00067523">
        <w:rPr>
          <w:rFonts w:hint="eastAsia"/>
          <w:sz w:val="24"/>
          <w:szCs w:val="24"/>
        </w:rPr>
        <w:t>令和</w:t>
      </w:r>
      <w:bookmarkStart w:id="0" w:name="_GoBack"/>
      <w:bookmarkEnd w:id="0"/>
      <w:r w:rsidRPr="004E6530">
        <w:rPr>
          <w:rFonts w:hint="eastAsia"/>
          <w:sz w:val="24"/>
          <w:szCs w:val="24"/>
        </w:rPr>
        <w:t xml:space="preserve">　　年　　月　　日</w:t>
      </w: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>
      <w:pPr>
        <w:rPr>
          <w:sz w:val="24"/>
          <w:szCs w:val="24"/>
        </w:rPr>
      </w:pPr>
    </w:p>
    <w:p w:rsidR="004E6530" w:rsidRPr="004E6530" w:rsidRDefault="004E6530" w:rsidP="004E6530">
      <w:pPr>
        <w:ind w:firstLineChars="1000" w:firstLine="2400"/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>請求者　住　所</w:t>
      </w:r>
    </w:p>
    <w:p w:rsidR="004E6530" w:rsidRPr="004E6530" w:rsidRDefault="004E6530" w:rsidP="004E6530">
      <w:pPr>
        <w:ind w:firstLineChars="1400" w:firstLine="3360"/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>氏　名　　　　　　　　　　　　　　　　　印</w:t>
      </w:r>
    </w:p>
    <w:p w:rsidR="004E6530" w:rsidRPr="004E6530" w:rsidRDefault="004E6530">
      <w:pPr>
        <w:rPr>
          <w:sz w:val="24"/>
          <w:szCs w:val="24"/>
        </w:rPr>
      </w:pPr>
    </w:p>
    <w:p w:rsidR="004E6530" w:rsidRDefault="004E6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609"/>
      </w:tblGrid>
      <w:tr w:rsidR="004E6530" w:rsidTr="004E6530">
        <w:trPr>
          <w:trHeight w:val="1156"/>
        </w:trPr>
        <w:tc>
          <w:tcPr>
            <w:tcW w:w="2093" w:type="dxa"/>
            <w:gridSpan w:val="2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振込先金融機関</w:t>
            </w:r>
          </w:p>
        </w:tc>
        <w:tc>
          <w:tcPr>
            <w:tcW w:w="6609" w:type="dxa"/>
            <w:vAlign w:val="center"/>
          </w:tcPr>
          <w:p w:rsidR="004E6530" w:rsidRDefault="004E6530" w:rsidP="00E0500F">
            <w:pPr>
              <w:ind w:firstLineChars="700" w:firstLine="1470"/>
            </w:pPr>
            <w:r>
              <w:rPr>
                <w:rFonts w:hint="eastAsia"/>
              </w:rPr>
              <w:t>銀行・農協・労働金庫</w:t>
            </w:r>
          </w:p>
          <w:p w:rsidR="004E6530" w:rsidRDefault="004E6530" w:rsidP="004E6530"/>
          <w:p w:rsidR="004E6530" w:rsidRDefault="004E6530" w:rsidP="00E0500F">
            <w:pPr>
              <w:ind w:firstLineChars="700" w:firstLine="1470"/>
            </w:pPr>
            <w:r>
              <w:rPr>
                <w:rFonts w:hint="eastAsia"/>
              </w:rPr>
              <w:t>信用金庫・信用組合</w:t>
            </w:r>
            <w:r w:rsidR="00E0500F">
              <w:rPr>
                <w:rFonts w:hint="eastAsia"/>
              </w:rPr>
              <w:t xml:space="preserve">　　　　　　　　　　　　支店</w:t>
            </w:r>
          </w:p>
        </w:tc>
      </w:tr>
      <w:tr w:rsidR="004E6530" w:rsidTr="004E6530">
        <w:trPr>
          <w:trHeight w:val="557"/>
        </w:trPr>
        <w:tc>
          <w:tcPr>
            <w:tcW w:w="534" w:type="dxa"/>
            <w:vMerge w:val="restart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振</w:t>
            </w:r>
          </w:p>
          <w:p w:rsidR="004E6530" w:rsidRDefault="004E6530" w:rsidP="004E6530">
            <w:pPr>
              <w:jc w:val="center"/>
            </w:pPr>
          </w:p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込</w:t>
            </w:r>
          </w:p>
          <w:p w:rsidR="004E6530" w:rsidRDefault="004E6530" w:rsidP="004E6530">
            <w:pPr>
              <w:jc w:val="center"/>
            </w:pPr>
          </w:p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口</w:t>
            </w:r>
          </w:p>
          <w:p w:rsidR="004E6530" w:rsidRDefault="004E6530" w:rsidP="004E6530">
            <w:pPr>
              <w:jc w:val="center"/>
            </w:pPr>
          </w:p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座</w:t>
            </w:r>
          </w:p>
        </w:tc>
        <w:tc>
          <w:tcPr>
            <w:tcW w:w="1559" w:type="dxa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609" w:type="dxa"/>
            <w:vAlign w:val="center"/>
          </w:tcPr>
          <w:p w:rsidR="004E6530" w:rsidRDefault="00E0500F" w:rsidP="004E6530">
            <w:r>
              <w:rPr>
                <w:rFonts w:hint="eastAsia"/>
              </w:rPr>
              <w:t xml:space="preserve">　１　普通　　　　２　当座</w:t>
            </w:r>
          </w:p>
        </w:tc>
      </w:tr>
      <w:tr w:rsidR="004E6530" w:rsidTr="004E6530">
        <w:trPr>
          <w:trHeight w:val="565"/>
        </w:trPr>
        <w:tc>
          <w:tcPr>
            <w:tcW w:w="534" w:type="dxa"/>
            <w:vMerge/>
          </w:tcPr>
          <w:p w:rsidR="004E6530" w:rsidRDefault="004E6530"/>
        </w:tc>
        <w:tc>
          <w:tcPr>
            <w:tcW w:w="1559" w:type="dxa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609" w:type="dxa"/>
            <w:vAlign w:val="center"/>
          </w:tcPr>
          <w:p w:rsidR="004E6530" w:rsidRDefault="004E6530" w:rsidP="004E6530"/>
        </w:tc>
      </w:tr>
      <w:tr w:rsidR="004E6530" w:rsidTr="004E6530">
        <w:trPr>
          <w:trHeight w:val="545"/>
        </w:trPr>
        <w:tc>
          <w:tcPr>
            <w:tcW w:w="534" w:type="dxa"/>
            <w:vMerge/>
          </w:tcPr>
          <w:p w:rsidR="004E6530" w:rsidRDefault="004E6530"/>
        </w:tc>
        <w:tc>
          <w:tcPr>
            <w:tcW w:w="1559" w:type="dxa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09" w:type="dxa"/>
            <w:vAlign w:val="center"/>
          </w:tcPr>
          <w:p w:rsidR="004E6530" w:rsidRDefault="004E6530" w:rsidP="004E6530"/>
        </w:tc>
      </w:tr>
      <w:tr w:rsidR="004E6530" w:rsidTr="004E6530">
        <w:trPr>
          <w:trHeight w:val="552"/>
        </w:trPr>
        <w:tc>
          <w:tcPr>
            <w:tcW w:w="534" w:type="dxa"/>
            <w:vMerge/>
          </w:tcPr>
          <w:p w:rsidR="004E6530" w:rsidRDefault="004E6530"/>
        </w:tc>
        <w:tc>
          <w:tcPr>
            <w:tcW w:w="1559" w:type="dxa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09" w:type="dxa"/>
            <w:vAlign w:val="center"/>
          </w:tcPr>
          <w:p w:rsidR="004E6530" w:rsidRDefault="004E6530" w:rsidP="004E6530"/>
        </w:tc>
      </w:tr>
      <w:tr w:rsidR="004E6530" w:rsidTr="004E6530">
        <w:trPr>
          <w:trHeight w:val="575"/>
        </w:trPr>
        <w:tc>
          <w:tcPr>
            <w:tcW w:w="2093" w:type="dxa"/>
            <w:gridSpan w:val="2"/>
            <w:vAlign w:val="center"/>
          </w:tcPr>
          <w:p w:rsidR="004E6530" w:rsidRDefault="004E6530" w:rsidP="004E65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4E6530" w:rsidRDefault="004E6530" w:rsidP="004E6530"/>
        </w:tc>
      </w:tr>
    </w:tbl>
    <w:p w:rsidR="004E6530" w:rsidRDefault="004E6530"/>
    <w:sectPr w:rsidR="004E6530" w:rsidSect="00521B08">
      <w:pgSz w:w="11906" w:h="16838" w:code="9"/>
      <w:pgMar w:top="1985" w:right="1701" w:bottom="1701" w:left="1701" w:header="851" w:footer="992" w:gutter="0"/>
      <w:cols w:space="425"/>
      <w:docGrid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E1" w:rsidRDefault="005A49E1" w:rsidP="00F92E47">
      <w:r>
        <w:separator/>
      </w:r>
    </w:p>
  </w:endnote>
  <w:endnote w:type="continuationSeparator" w:id="0">
    <w:p w:rsidR="005A49E1" w:rsidRDefault="005A49E1" w:rsidP="00F9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E1" w:rsidRDefault="005A49E1" w:rsidP="00F92E47">
      <w:r>
        <w:separator/>
      </w:r>
    </w:p>
  </w:footnote>
  <w:footnote w:type="continuationSeparator" w:id="0">
    <w:p w:rsidR="005A49E1" w:rsidRDefault="005A49E1" w:rsidP="00F92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261"/>
    <w:rsid w:val="00067523"/>
    <w:rsid w:val="00281261"/>
    <w:rsid w:val="00346C46"/>
    <w:rsid w:val="004E6530"/>
    <w:rsid w:val="00521B08"/>
    <w:rsid w:val="00585030"/>
    <w:rsid w:val="005A49E1"/>
    <w:rsid w:val="00854F97"/>
    <w:rsid w:val="009F4A4E"/>
    <w:rsid w:val="00D5468C"/>
    <w:rsid w:val="00E0500F"/>
    <w:rsid w:val="00E133F1"/>
    <w:rsid w:val="00E234DB"/>
    <w:rsid w:val="00F9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5804A59-9598-45D0-B4FE-67093A5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4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2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2E47"/>
  </w:style>
  <w:style w:type="paragraph" w:styleId="a6">
    <w:name w:val="footer"/>
    <w:basedOn w:val="a"/>
    <w:link w:val="a7"/>
    <w:uiPriority w:val="99"/>
    <w:semiHidden/>
    <w:unhideWhenUsed/>
    <w:rsid w:val="00F92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2E47"/>
  </w:style>
  <w:style w:type="paragraph" w:styleId="a8">
    <w:name w:val="Balloon Text"/>
    <w:basedOn w:val="a"/>
    <w:link w:val="a9"/>
    <w:uiPriority w:val="99"/>
    <w:semiHidden/>
    <w:unhideWhenUsed/>
    <w:rsid w:val="00E13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C60B-55AC-46D8-9CE3-5D678EE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8</dc:creator>
  <cp:lastModifiedBy>山口 忠彦</cp:lastModifiedBy>
  <cp:revision>7</cp:revision>
  <cp:lastPrinted>2015-03-17T06:42:00Z</cp:lastPrinted>
  <dcterms:created xsi:type="dcterms:W3CDTF">2010-08-20T05:11:00Z</dcterms:created>
  <dcterms:modified xsi:type="dcterms:W3CDTF">2019-04-26T02:19:00Z</dcterms:modified>
</cp:coreProperties>
</file>